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059840" w:displacedByCustomXml="next"/>
    <w:bookmarkStart w:id="1" w:name="_Toc529649971" w:displacedByCustomXml="next"/>
    <w:bookmarkStart w:id="2" w:name="_Hlk59901541" w:displacedByCustomXml="next"/>
    <w:sdt>
      <w:sdtPr>
        <w:id w:val="-7371710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sdtEndPr>
      <w:sdtContent>
        <w:p w14:paraId="19FD6A6A" w14:textId="27FB6D13" w:rsidR="00AC6FA6" w:rsidRDefault="00AC6F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9E83668" wp14:editId="451920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CDAAA1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745D58" wp14:editId="6FFADC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1C6C54" w14:textId="616726B8" w:rsidR="00AC6FA6" w:rsidRDefault="00AC6F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HAM AHAMED ABDUL RAHEEM</w:t>
                                    </w:r>
                                  </w:p>
                                </w:sdtContent>
                              </w:sdt>
                              <w:p w14:paraId="1374A6E3" w14:textId="31ABB6BC" w:rsidR="00AC6FA6" w:rsidRDefault="00C75D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6F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ND COMPUTING ID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45D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6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1C6C54" w14:textId="616726B8" w:rsidR="00AC6FA6" w:rsidRDefault="00AC6F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HAM AHAMED ABDUL RAHEEM</w:t>
                              </w:r>
                            </w:p>
                          </w:sdtContent>
                        </w:sdt>
                        <w:p w14:paraId="1374A6E3" w14:textId="31ABB6BC" w:rsidR="00AC6FA6" w:rsidRDefault="00C75D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6F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ND COMPUTING ID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FCEDE90" wp14:editId="05F104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E01DB" w14:textId="21860EF6" w:rsidR="00AC6FA6" w:rsidRDefault="00ED4F6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SYSTEM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CEDE90" id="Text Box 154" o:spid="_x0000_s1027" type="#_x0000_t202" style="position:absolute;margin-left:0;margin-top:0;width:8in;height:286.5pt;z-index:2516654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49E01DB" w14:textId="21860EF6" w:rsidR="00AC6FA6" w:rsidRDefault="00ED4F6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SYSTEM REPOR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31BEA8" w14:textId="77777777" w:rsidR="00434AFA" w:rsidRDefault="00AC6FA6">
          <w:p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sectPr w:rsidR="00434AFA" w:rsidSect="00AC6FA6">
              <w:headerReference w:type="default" r:id="rId11"/>
              <w:footerReference w:type="default" r:id="rId12"/>
              <w:head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ta-LK"/>
            </w:rPr>
            <w:id w:val="15864115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5F89299" w14:textId="195A10E8" w:rsidR="00434AFA" w:rsidRDefault="00434AFA">
              <w:pPr>
                <w:pStyle w:val="TOCHeading"/>
              </w:pPr>
              <w:r>
                <w:t>Contents</w:t>
              </w:r>
            </w:p>
            <w:p w14:paraId="7FDB3D86" w14:textId="5563BF5C" w:rsidR="002057B6" w:rsidRDefault="00434AF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8459256" w:history="1">
                <w:r w:rsidR="002057B6" w:rsidRPr="0088771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FLOW CHARTS AND PSEUDOCODE REPORTS.</w:t>
                </w:r>
                <w:r w:rsidR="002057B6">
                  <w:rPr>
                    <w:noProof/>
                    <w:webHidden/>
                  </w:rPr>
                  <w:tab/>
                </w:r>
                <w:r w:rsidR="002057B6">
                  <w:rPr>
                    <w:noProof/>
                    <w:webHidden/>
                  </w:rPr>
                  <w:fldChar w:fldCharType="begin"/>
                </w:r>
                <w:r w:rsidR="002057B6">
                  <w:rPr>
                    <w:noProof/>
                    <w:webHidden/>
                  </w:rPr>
                  <w:instrText xml:space="preserve"> PAGEREF _Toc68459256 \h </w:instrText>
                </w:r>
                <w:r w:rsidR="002057B6">
                  <w:rPr>
                    <w:noProof/>
                    <w:webHidden/>
                  </w:rPr>
                </w:r>
                <w:r w:rsidR="002057B6">
                  <w:rPr>
                    <w:noProof/>
                    <w:webHidden/>
                  </w:rPr>
                  <w:fldChar w:fldCharType="separate"/>
                </w:r>
                <w:r w:rsidR="002057B6">
                  <w:rPr>
                    <w:noProof/>
                    <w:webHidden/>
                  </w:rPr>
                  <w:t>1</w:t>
                </w:r>
                <w:r w:rsidR="002057B6">
                  <w:rPr>
                    <w:noProof/>
                    <w:webHidden/>
                  </w:rPr>
                  <w:fldChar w:fldCharType="end"/>
                </w:r>
              </w:hyperlink>
            </w:p>
            <w:p w14:paraId="18D42A67" w14:textId="0BE13B87" w:rsidR="002057B6" w:rsidRDefault="002057B6">
              <w:pPr>
                <w:pStyle w:val="TOC2"/>
                <w:rPr>
                  <w:rFonts w:eastAsiaTheme="minorEastAsia"/>
                  <w:noProof/>
                </w:rPr>
              </w:pPr>
              <w:hyperlink w:anchor="_Toc68459257" w:history="1">
                <w:r w:rsidRPr="00887710">
                  <w:rPr>
                    <w:rStyle w:val="Hyperlink"/>
                    <w:rFonts w:ascii="Times New Roman" w:hAnsi="Times New Roman" w:cs="Times New Roman"/>
                    <w:noProof/>
                  </w:rPr>
                  <w:t>Repor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459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6B7A7A" w14:textId="7C07FB05" w:rsidR="002057B6" w:rsidRDefault="002057B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459258" w:history="1">
                <w:r w:rsidRPr="00887710">
                  <w:rPr>
                    <w:rStyle w:val="Hyperlink"/>
                    <w:rFonts w:ascii="Times New Roman" w:hAnsi="Times New Roman" w:cs="Times New Roman"/>
                    <w:noProof/>
                  </w:rPr>
                  <w:t>Pseudo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459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46519F" w14:textId="0198CD2D" w:rsidR="002057B6" w:rsidRDefault="002057B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459259" w:history="1">
                <w:r w:rsidRPr="00887710">
                  <w:rPr>
                    <w:rStyle w:val="Hyperlink"/>
                    <w:rFonts w:ascii="Times New Roman" w:hAnsi="Times New Roman" w:cs="Times New Roman"/>
                    <w:noProof/>
                  </w:rPr>
                  <w:t>Flow Ch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459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B5F62F" w14:textId="56C1D8EB" w:rsidR="002057B6" w:rsidRDefault="002057B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459260" w:history="1">
                <w:r w:rsidRPr="00887710">
                  <w:rPr>
                    <w:rStyle w:val="Hyperlink"/>
                    <w:rFonts w:ascii="Times New Roman" w:hAnsi="Times New Roman" w:cs="Times New Roman"/>
                    <w:noProof/>
                  </w:rPr>
                  <w:t>Dry Ru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459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B25678" w14:textId="05227B99" w:rsidR="002057B6" w:rsidRDefault="002057B6">
              <w:pPr>
                <w:pStyle w:val="TOC2"/>
                <w:rPr>
                  <w:rFonts w:eastAsiaTheme="minorEastAsia"/>
                  <w:noProof/>
                </w:rPr>
              </w:pPr>
              <w:hyperlink w:anchor="_Toc68459261" w:history="1">
                <w:r w:rsidRPr="00887710">
                  <w:rPr>
                    <w:rStyle w:val="Hyperlink"/>
                    <w:rFonts w:ascii="Times New Roman" w:hAnsi="Times New Roman" w:cs="Times New Roman"/>
                    <w:noProof/>
                  </w:rPr>
                  <w:t>Repor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459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C1AED" w14:textId="0215E925" w:rsidR="002057B6" w:rsidRDefault="002057B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459262" w:history="1">
                <w:r w:rsidRPr="00887710">
                  <w:rPr>
                    <w:rStyle w:val="Hyperlink"/>
                    <w:rFonts w:ascii="Times New Roman" w:hAnsi="Times New Roman" w:cs="Times New Roman"/>
                    <w:noProof/>
                  </w:rPr>
                  <w:t>Pseudo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459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1CE24" w14:textId="4B381753" w:rsidR="002057B6" w:rsidRDefault="002057B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8459263" w:history="1">
                <w:r w:rsidRPr="00887710">
                  <w:rPr>
                    <w:rStyle w:val="Hyperlink"/>
                    <w:rFonts w:ascii="Times New Roman" w:hAnsi="Times New Roman" w:cs="Times New Roman"/>
                    <w:noProof/>
                  </w:rPr>
                  <w:t>Flow Ch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459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E7797B" w14:textId="449DFEF7" w:rsidR="004B0702" w:rsidRDefault="00434AFA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04CFD486" w14:textId="4F59CD6E" w:rsidR="00CB4EE5" w:rsidRDefault="004B0702" w:rsidP="00CB4EE5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List of figure</w:t>
              </w:r>
            </w:p>
            <w:p w14:paraId="740C470A" w14:textId="25560ACE" w:rsidR="0013665A" w:rsidRDefault="009D20C2">
              <w:pPr>
                <w:pStyle w:val="TableofFigures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h \z \c "Figure" </w:instrText>
              </w:r>
              <w:r>
                <w:fldChar w:fldCharType="separate"/>
              </w:r>
              <w:hyperlink w:anchor="_Toc67559807" w:history="1">
                <w:r w:rsidR="0013665A" w:rsidRPr="004A0BDE">
                  <w:rPr>
                    <w:rStyle w:val="Hyperlink"/>
                    <w:noProof/>
                  </w:rPr>
                  <w:t>Figure 1: Report1 flowchart</w:t>
                </w:r>
                <w:r w:rsidR="0013665A">
                  <w:rPr>
                    <w:noProof/>
                    <w:webHidden/>
                  </w:rPr>
                  <w:tab/>
                </w:r>
                <w:r w:rsidR="0013665A">
                  <w:rPr>
                    <w:noProof/>
                    <w:webHidden/>
                  </w:rPr>
                  <w:fldChar w:fldCharType="begin"/>
                </w:r>
                <w:r w:rsidR="0013665A">
                  <w:rPr>
                    <w:noProof/>
                    <w:webHidden/>
                  </w:rPr>
                  <w:instrText xml:space="preserve"> PAGEREF _Toc67559807 \h </w:instrText>
                </w:r>
                <w:r w:rsidR="0013665A">
                  <w:rPr>
                    <w:noProof/>
                    <w:webHidden/>
                  </w:rPr>
                </w:r>
                <w:r w:rsidR="0013665A">
                  <w:rPr>
                    <w:noProof/>
                    <w:webHidden/>
                  </w:rPr>
                  <w:fldChar w:fldCharType="separate"/>
                </w:r>
                <w:r w:rsidR="002057B6">
                  <w:rPr>
                    <w:noProof/>
                    <w:webHidden/>
                  </w:rPr>
                  <w:t>1</w:t>
                </w:r>
                <w:r w:rsidR="0013665A">
                  <w:rPr>
                    <w:noProof/>
                    <w:webHidden/>
                  </w:rPr>
                  <w:fldChar w:fldCharType="end"/>
                </w:r>
              </w:hyperlink>
            </w:p>
            <w:p w14:paraId="160E45BE" w14:textId="3F26A01D" w:rsidR="0013665A" w:rsidRDefault="00C75DA7">
              <w:pPr>
                <w:pStyle w:val="TableofFigures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559808" w:history="1">
                <w:r w:rsidR="0013665A" w:rsidRPr="004A0BDE">
                  <w:rPr>
                    <w:rStyle w:val="Hyperlink"/>
                    <w:noProof/>
                  </w:rPr>
                  <w:t>Figure 2: Report 2 flowchart</w:t>
                </w:r>
                <w:r w:rsidR="0013665A">
                  <w:rPr>
                    <w:noProof/>
                    <w:webHidden/>
                  </w:rPr>
                  <w:tab/>
                </w:r>
                <w:r w:rsidR="0013665A">
                  <w:rPr>
                    <w:noProof/>
                    <w:webHidden/>
                  </w:rPr>
                  <w:fldChar w:fldCharType="begin"/>
                </w:r>
                <w:r w:rsidR="0013665A">
                  <w:rPr>
                    <w:noProof/>
                    <w:webHidden/>
                  </w:rPr>
                  <w:instrText xml:space="preserve"> PAGEREF _Toc67559808 \h </w:instrText>
                </w:r>
                <w:r w:rsidR="0013665A">
                  <w:rPr>
                    <w:noProof/>
                    <w:webHidden/>
                  </w:rPr>
                </w:r>
                <w:r w:rsidR="0013665A">
                  <w:rPr>
                    <w:noProof/>
                    <w:webHidden/>
                  </w:rPr>
                  <w:fldChar w:fldCharType="separate"/>
                </w:r>
                <w:r w:rsidR="002057B6">
                  <w:rPr>
                    <w:noProof/>
                    <w:webHidden/>
                  </w:rPr>
                  <w:t>3</w:t>
                </w:r>
                <w:r w:rsidR="0013665A">
                  <w:rPr>
                    <w:noProof/>
                    <w:webHidden/>
                  </w:rPr>
                  <w:fldChar w:fldCharType="end"/>
                </w:r>
              </w:hyperlink>
            </w:p>
            <w:p w14:paraId="432AD53E" w14:textId="6F1869B9" w:rsidR="009D20C2" w:rsidRDefault="009D20C2" w:rsidP="00CB4EE5">
              <w:r>
                <w:fldChar w:fldCharType="end"/>
              </w:r>
            </w:p>
            <w:p w14:paraId="27F7AEB8" w14:textId="652DD3B8" w:rsidR="00653F55" w:rsidRDefault="00653F55" w:rsidP="00653F55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List of </w:t>
              </w:r>
              <w:r>
                <w:rPr>
                  <w:b/>
                  <w:bCs/>
                  <w:noProof/>
                </w:rPr>
                <w:t>table</w:t>
              </w:r>
            </w:p>
            <w:p w14:paraId="3BD34061" w14:textId="747C9E19" w:rsidR="00653F55" w:rsidRDefault="00653F55">
              <w:pPr>
                <w:pStyle w:val="TableofFigures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h \z \c "Table"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68459226" w:history="1">
                <w:r w:rsidRPr="00007EB7">
                  <w:rPr>
                    <w:rStyle w:val="Hyperlink"/>
                    <w:noProof/>
                  </w:rPr>
                  <w:t>Table 1: Dry Run Report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8459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057B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CDC6F" w14:textId="533BC704" w:rsidR="00434AFA" w:rsidRPr="00653F55" w:rsidRDefault="00653F55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BD79170" w14:textId="4AE8A77B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71DBFF20" w14:textId="5B930252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3A750AA" w14:textId="14501E54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57AE115B" w14:textId="74C878C6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6BE488EC" w14:textId="1ABFF4E1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06E5E1EB" w14:textId="2C0E191A" w:rsidR="00F7208C" w:rsidRDefault="00F7208C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33E5D1E3" w14:textId="12B1CA55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49ABE2B0" w14:textId="4BDF5168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5142E5D6" w14:textId="098F4BA6" w:rsidR="009D20C2" w:rsidRDefault="009D20C2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5955DFE4" w14:textId="4E7B1DB2" w:rsidR="009D20C2" w:rsidRDefault="009D20C2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642F16C5" w14:textId="7D896CFD" w:rsidR="009D20C2" w:rsidRDefault="009D20C2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1C27158E" w14:textId="2272B4F1" w:rsidR="009D20C2" w:rsidRDefault="009D20C2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7FBCEA2C" w14:textId="77777777" w:rsidR="009D20C2" w:rsidRDefault="009D20C2" w:rsidP="009D20C2"/>
        <w:p w14:paraId="0D7096AB" w14:textId="77777777" w:rsidR="009D20C2" w:rsidRDefault="009D20C2" w:rsidP="009D20C2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bookmarkStart w:id="3" w:name="_Toc68459256"/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lastRenderedPageBreak/>
            <w:t>FLOW CHARTS AND PSEUDOCODE REPORTS.</w:t>
          </w:r>
          <w:bookmarkEnd w:id="3"/>
        </w:p>
        <w:p w14:paraId="3350DB30" w14:textId="77777777" w:rsidR="009D20C2" w:rsidRDefault="009D20C2" w:rsidP="009D20C2">
          <w:pPr>
            <w:pStyle w:val="Heading2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bookmarkStart w:id="4" w:name="_Toc68459257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port 1</w:t>
          </w:r>
          <w:bookmarkEnd w:id="4"/>
        </w:p>
        <w:p w14:paraId="3FF59BB3" w14:textId="77777777" w:rsidR="009D20C2" w:rsidRDefault="009D20C2" w:rsidP="009D20C2">
          <w:pPr>
            <w:pStyle w:val="Heading3"/>
            <w:rPr>
              <w:rFonts w:ascii="Times New Roman" w:hAnsi="Times New Roman" w:cs="Times New Roman"/>
              <w:color w:val="000000" w:themeColor="text1"/>
              <w:u w:val="single"/>
            </w:rPr>
          </w:pPr>
          <w:r>
            <w:tab/>
          </w:r>
          <w:bookmarkStart w:id="5" w:name="_Toc68459258"/>
          <w:r>
            <w:rPr>
              <w:rFonts w:ascii="Times New Roman" w:hAnsi="Times New Roman" w:cs="Times New Roman"/>
              <w:color w:val="000000" w:themeColor="text1"/>
              <w:u w:val="single"/>
            </w:rPr>
            <w:t>Pseudocode</w:t>
          </w:r>
          <w:bookmarkEnd w:id="5"/>
        </w:p>
        <w:p w14:paraId="4C630502" w14:textId="77777777" w:rsidR="009D20C2" w:rsidRDefault="009D20C2" w:rsidP="009D20C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DC3F58C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1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Start</w:t>
          </w:r>
        </w:p>
        <w:p w14:paraId="31AFAAD7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2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pen database file that contains regular patient details</w:t>
          </w:r>
        </w:p>
        <w:p w14:paraId="3B39CFAD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3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Read the first record</w:t>
          </w:r>
        </w:p>
        <w:p w14:paraId="33E0E3F5" w14:textId="598F4D4F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4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Whil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ot </w:t>
          </w:r>
          <w:r w:rsidR="00D9051E">
            <w:rPr>
              <w:rFonts w:ascii="Times New Roman" w:hAnsi="Times New Roman" w:cs="Times New Roman"/>
              <w:b/>
              <w:sz w:val="24"/>
              <w:szCs w:val="24"/>
            </w:rPr>
            <w:t>end of file (</w:t>
          </w:r>
          <w:proofErr w:type="spellStart"/>
          <w:r w:rsidR="00D9051E">
            <w:rPr>
              <w:rFonts w:ascii="Times New Roman" w:hAnsi="Times New Roman" w:cs="Times New Roman"/>
              <w:b/>
              <w:sz w:val="24"/>
              <w:szCs w:val="24"/>
            </w:rPr>
            <w:t>eof</w:t>
          </w:r>
          <w:proofErr w:type="spellEnd"/>
          <w:r w:rsidR="00D9051E"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</w:p>
        <w:p w14:paraId="55960C1D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5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rin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tientI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tient_Nam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, NIC or Passport, Gender,</w:t>
          </w:r>
        </w:p>
        <w:p w14:paraId="785B93C4" w14:textId="77777777" w:rsidR="009D20C2" w:rsidRDefault="009D20C2" w:rsidP="009D20C2">
          <w:pPr>
            <w:spacing w:after="0" w:line="360" w:lineRule="auto"/>
            <w:ind w:left="1440" w:firstLine="72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ontact_N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Address, Status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lood_Type</w:t>
          </w:r>
          <w:proofErr w:type="spellEnd"/>
        </w:p>
        <w:p w14:paraId="6C40C13C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6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Read next record</w:t>
          </w:r>
        </w:p>
        <w:p w14:paraId="0B41FE88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7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d While</w:t>
          </w:r>
        </w:p>
        <w:p w14:paraId="7DCE51E3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8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Close the database file</w:t>
          </w:r>
        </w:p>
        <w:p w14:paraId="7D8F1F96" w14:textId="7BD9ED00" w:rsidR="009D20C2" w:rsidRP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9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Stop</w:t>
          </w:r>
        </w:p>
        <w:p w14:paraId="1AC82EA8" w14:textId="1B0A793E" w:rsidR="009D20C2" w:rsidRPr="009D20C2" w:rsidRDefault="009D20C2" w:rsidP="009D20C2">
          <w:pPr>
            <w:pStyle w:val="Heading3"/>
            <w:rPr>
              <w:rFonts w:ascii="Times New Roman" w:hAnsi="Times New Roman" w:cs="Times New Roman"/>
              <w:color w:val="000000" w:themeColor="text1"/>
              <w:u w:val="single"/>
            </w:rPr>
          </w:pPr>
          <w:r>
            <w:tab/>
          </w:r>
          <w:bookmarkStart w:id="6" w:name="_Toc68459259"/>
          <w:r>
            <w:rPr>
              <w:rFonts w:ascii="Times New Roman" w:hAnsi="Times New Roman" w:cs="Times New Roman"/>
              <w:color w:val="000000" w:themeColor="text1"/>
              <w:u w:val="single"/>
            </w:rPr>
            <w:t>Flow Chart</w:t>
          </w:r>
          <w:bookmarkEnd w:id="6"/>
        </w:p>
        <w:p w14:paraId="0CB29DB4" w14:textId="535A40C5" w:rsidR="009D20C2" w:rsidRDefault="009D20C2" w:rsidP="009D20C2">
          <w:pPr>
            <w:keepNext/>
          </w:pPr>
          <w:r>
            <w:tab/>
          </w:r>
          <w:r>
            <w:tab/>
          </w:r>
          <w:r>
            <w:rPr>
              <w:lang w:bidi="ar-SA"/>
            </w:rPr>
            <w:object w:dxaOrig="5610" w:dyaOrig="6810" w14:anchorId="1B6F1F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0.45pt;height:317.3pt" o:ole="">
                <v:imagedata r:id="rId14" o:title=""/>
              </v:shape>
              <o:OLEObject Type="Embed" ProgID="Visio.Drawing.15" ShapeID="_x0000_i1025" DrawAspect="Content" ObjectID="_1679072028" r:id="rId15"/>
            </w:object>
          </w:r>
        </w:p>
        <w:p w14:paraId="442AAF5D" w14:textId="74B3B321" w:rsidR="009D20C2" w:rsidRPr="009D20C2" w:rsidRDefault="009D20C2" w:rsidP="00B03617">
          <w:pPr>
            <w:pStyle w:val="Caption"/>
            <w:jc w:val="center"/>
          </w:pPr>
          <w:bookmarkStart w:id="7" w:name="_Toc67559807"/>
          <w:r>
            <w:t xml:space="preserve">Figure </w:t>
          </w:r>
          <w:fldSimple w:instr=" SEQ Figure \* ARABIC ">
            <w:r w:rsidR="002057B6">
              <w:rPr>
                <w:noProof/>
              </w:rPr>
              <w:t>1</w:t>
            </w:r>
          </w:fldSimple>
          <w:r>
            <w:t>: Report1 flowchart</w:t>
          </w:r>
          <w:bookmarkEnd w:id="7"/>
        </w:p>
        <w:p w14:paraId="204A993F" w14:textId="365D0984" w:rsidR="00490C15" w:rsidRPr="00490C15" w:rsidRDefault="00490C15" w:rsidP="00490C15">
          <w:pPr>
            <w:pStyle w:val="Heading3"/>
            <w:rPr>
              <w:rFonts w:ascii="Times New Roman" w:hAnsi="Times New Roman" w:cs="Times New Roman"/>
              <w:color w:val="auto"/>
              <w:u w:val="single"/>
            </w:rPr>
          </w:pPr>
          <w:bookmarkStart w:id="8" w:name="_Toc68459260"/>
          <w:r>
            <w:rPr>
              <w:rFonts w:ascii="Times New Roman" w:hAnsi="Times New Roman" w:cs="Times New Roman"/>
              <w:color w:val="auto"/>
              <w:u w:val="single"/>
            </w:rPr>
            <w:lastRenderedPageBreak/>
            <w:t>Dry Run</w:t>
          </w:r>
          <w:bookmarkEnd w:id="8"/>
        </w:p>
        <w:p w14:paraId="512FE902" w14:textId="2A42E140" w:rsidR="00490C15" w:rsidRDefault="00490C15" w:rsidP="00490C15"/>
        <w:p w14:paraId="3184FB47" w14:textId="28DE9C5F" w:rsidR="00FF351F" w:rsidRDefault="00FF351F" w:rsidP="00FF351F">
          <w:pPr>
            <w:pStyle w:val="Caption"/>
            <w:keepNext/>
            <w:jc w:val="center"/>
          </w:pPr>
          <w:bookmarkStart w:id="9" w:name="_Toc68459226"/>
          <w:r>
            <w:t xml:space="preserve">Table </w:t>
          </w:r>
          <w:fldSimple w:instr=" SEQ Table \* ARABIC ">
            <w:r w:rsidR="002057B6">
              <w:rPr>
                <w:noProof/>
              </w:rPr>
              <w:t>1</w:t>
            </w:r>
          </w:fldSimple>
          <w:r>
            <w:t>: Dry Run Report1</w:t>
          </w:r>
          <w:bookmarkEnd w:id="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10"/>
            <w:gridCol w:w="1810"/>
            <w:gridCol w:w="1811"/>
            <w:gridCol w:w="1811"/>
            <w:gridCol w:w="1811"/>
          </w:tblGrid>
          <w:tr w:rsidR="00490C15" w:rsidRPr="00490C15" w14:paraId="53B304A1" w14:textId="77777777" w:rsidTr="00490C15">
            <w:trPr>
              <w:trHeight w:val="1304"/>
            </w:trPr>
            <w:tc>
              <w:tcPr>
                <w:tcW w:w="1810" w:type="dxa"/>
              </w:tcPr>
              <w:p w14:paraId="5E469CE5" w14:textId="2C0F3E16" w:rsidR="00490C15" w:rsidRPr="00490C15" w:rsidRDefault="00490C15" w:rsidP="00490C1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90C15">
                  <w:rPr>
                    <w:rFonts w:ascii="Times New Roman" w:hAnsi="Times New Roman" w:cs="Times New Roman"/>
                    <w:sz w:val="24"/>
                    <w:szCs w:val="24"/>
                  </w:rPr>
                  <w:t>Open database file that contains regular patient details</w:t>
                </w:r>
              </w:p>
            </w:tc>
            <w:tc>
              <w:tcPr>
                <w:tcW w:w="1810" w:type="dxa"/>
              </w:tcPr>
              <w:p w14:paraId="1AF4C052" w14:textId="77777777" w:rsidR="00490C15" w:rsidRDefault="00490C15" w:rsidP="00490C1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90C15">
                  <w:rPr>
                    <w:rFonts w:ascii="Times New Roman" w:hAnsi="Times New Roman" w:cs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ad a Record</w:t>
                </w:r>
              </w:p>
              <w:p w14:paraId="55FDD562" w14:textId="09988632" w:rsidR="00490C15" w:rsidRPr="00490C15" w:rsidRDefault="00490C15" w:rsidP="00490C1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PID)</w:t>
                </w:r>
              </w:p>
            </w:tc>
            <w:tc>
              <w:tcPr>
                <w:tcW w:w="1811" w:type="dxa"/>
              </w:tcPr>
              <w:p w14:paraId="05EFE26D" w14:textId="51899CBE" w:rsidR="00490C15" w:rsidRPr="00490C15" w:rsidRDefault="00490C15" w:rsidP="00490C1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int Patient Details</w:t>
                </w:r>
              </w:p>
            </w:tc>
            <w:tc>
              <w:tcPr>
                <w:tcW w:w="1811" w:type="dxa"/>
              </w:tcPr>
              <w:p w14:paraId="5ECE308F" w14:textId="3634542C" w:rsidR="00490C15" w:rsidRPr="00490C15" w:rsidRDefault="00490C15" w:rsidP="00490C1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nd of file(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of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  <w:tc>
              <w:tcPr>
                <w:tcW w:w="1811" w:type="dxa"/>
              </w:tcPr>
              <w:p w14:paraId="2729CA4C" w14:textId="23A38B2B" w:rsidR="00490C15" w:rsidRPr="00490C15" w:rsidRDefault="00490C15" w:rsidP="00490C1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ose Database</w:t>
                </w:r>
              </w:p>
            </w:tc>
          </w:tr>
          <w:tr w:rsidR="00490C15" w:rsidRPr="00490C15" w14:paraId="05E4F6EA" w14:textId="77777777" w:rsidTr="00490C15">
            <w:trPr>
              <w:trHeight w:val="370"/>
            </w:trPr>
            <w:tc>
              <w:tcPr>
                <w:tcW w:w="1810" w:type="dxa"/>
              </w:tcPr>
              <w:p w14:paraId="15C56CC2" w14:textId="7D45C0E5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ue</w:t>
                </w:r>
              </w:p>
            </w:tc>
            <w:tc>
              <w:tcPr>
                <w:tcW w:w="1810" w:type="dxa"/>
              </w:tcPr>
              <w:p w14:paraId="51EA00E7" w14:textId="33B938FB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1</w:t>
                </w:r>
              </w:p>
            </w:tc>
            <w:tc>
              <w:tcPr>
                <w:tcW w:w="1811" w:type="dxa"/>
              </w:tcPr>
              <w:p w14:paraId="19318120" w14:textId="40E5B94E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001 PID Details print </w:t>
                </w:r>
              </w:p>
            </w:tc>
            <w:tc>
              <w:tcPr>
                <w:tcW w:w="1811" w:type="dxa"/>
              </w:tcPr>
              <w:p w14:paraId="1B336EFC" w14:textId="0E9A000D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alse</w:t>
                </w:r>
              </w:p>
            </w:tc>
            <w:tc>
              <w:tcPr>
                <w:tcW w:w="1811" w:type="dxa"/>
              </w:tcPr>
              <w:p w14:paraId="1F358288" w14:textId="77777777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90C15" w:rsidRPr="00490C15" w14:paraId="710C9145" w14:textId="77777777" w:rsidTr="00490C15">
            <w:trPr>
              <w:trHeight w:val="370"/>
            </w:trPr>
            <w:tc>
              <w:tcPr>
                <w:tcW w:w="1810" w:type="dxa"/>
              </w:tcPr>
              <w:p w14:paraId="3BE12D80" w14:textId="65580600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alse</w:t>
                </w:r>
              </w:p>
            </w:tc>
            <w:tc>
              <w:tcPr>
                <w:tcW w:w="1810" w:type="dxa"/>
              </w:tcPr>
              <w:p w14:paraId="489B4DB5" w14:textId="06CFC421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2</w:t>
                </w:r>
              </w:p>
            </w:tc>
            <w:tc>
              <w:tcPr>
                <w:tcW w:w="1811" w:type="dxa"/>
              </w:tcPr>
              <w:p w14:paraId="0900FA2A" w14:textId="0A21E0C9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 Print</w:t>
                </w:r>
              </w:p>
            </w:tc>
            <w:tc>
              <w:tcPr>
                <w:tcW w:w="1811" w:type="dxa"/>
              </w:tcPr>
              <w:p w14:paraId="0589D5D5" w14:textId="3AF078C8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alse</w:t>
                </w:r>
              </w:p>
            </w:tc>
            <w:tc>
              <w:tcPr>
                <w:tcW w:w="1811" w:type="dxa"/>
              </w:tcPr>
              <w:p w14:paraId="13DD052D" w14:textId="77777777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90C15" w:rsidRPr="00490C15" w14:paraId="554E2CD6" w14:textId="77777777" w:rsidTr="00490C15">
            <w:trPr>
              <w:trHeight w:val="370"/>
            </w:trPr>
            <w:tc>
              <w:tcPr>
                <w:tcW w:w="1810" w:type="dxa"/>
              </w:tcPr>
              <w:p w14:paraId="0A2E08B1" w14:textId="07C2DB02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alse</w:t>
                </w:r>
              </w:p>
            </w:tc>
            <w:tc>
              <w:tcPr>
                <w:tcW w:w="1810" w:type="dxa"/>
              </w:tcPr>
              <w:p w14:paraId="23103543" w14:textId="35023810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3</w:t>
                </w:r>
              </w:p>
            </w:tc>
            <w:tc>
              <w:tcPr>
                <w:tcW w:w="1811" w:type="dxa"/>
              </w:tcPr>
              <w:p w14:paraId="3FD7FF57" w14:textId="44FF69D7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o Print </w:t>
                </w:r>
              </w:p>
            </w:tc>
            <w:tc>
              <w:tcPr>
                <w:tcW w:w="1811" w:type="dxa"/>
              </w:tcPr>
              <w:p w14:paraId="5C6B88B1" w14:textId="55EF3343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alse</w:t>
                </w:r>
              </w:p>
            </w:tc>
            <w:tc>
              <w:tcPr>
                <w:tcW w:w="1811" w:type="dxa"/>
              </w:tcPr>
              <w:p w14:paraId="2467D135" w14:textId="77777777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90C15" w:rsidRPr="00490C15" w14:paraId="22AD7F16" w14:textId="77777777" w:rsidTr="00490C15">
            <w:trPr>
              <w:trHeight w:val="370"/>
            </w:trPr>
            <w:tc>
              <w:tcPr>
                <w:tcW w:w="1810" w:type="dxa"/>
              </w:tcPr>
              <w:p w14:paraId="45D6BE9C" w14:textId="180A5EAC" w:rsid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rue </w:t>
                </w:r>
              </w:p>
            </w:tc>
            <w:tc>
              <w:tcPr>
                <w:tcW w:w="1810" w:type="dxa"/>
              </w:tcPr>
              <w:p w14:paraId="5A5B48FA" w14:textId="3B893E39" w:rsid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4</w:t>
                </w:r>
              </w:p>
            </w:tc>
            <w:tc>
              <w:tcPr>
                <w:tcW w:w="1811" w:type="dxa"/>
              </w:tcPr>
              <w:p w14:paraId="7B0B84A5" w14:textId="17244A26" w:rsidR="00490C15" w:rsidRDefault="008D6567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4 PID Details Print</w:t>
                </w:r>
              </w:p>
            </w:tc>
            <w:tc>
              <w:tcPr>
                <w:tcW w:w="1811" w:type="dxa"/>
              </w:tcPr>
              <w:p w14:paraId="03ECA861" w14:textId="420A7A8D" w:rsidR="00490C15" w:rsidRDefault="008D6567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ue</w:t>
                </w:r>
              </w:p>
            </w:tc>
            <w:tc>
              <w:tcPr>
                <w:tcW w:w="1811" w:type="dxa"/>
              </w:tcPr>
              <w:p w14:paraId="29043D39" w14:textId="77777777" w:rsidR="00490C15" w:rsidRPr="00490C15" w:rsidRDefault="00490C15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D6567" w:rsidRPr="00490C15" w14:paraId="72AA42F8" w14:textId="77777777" w:rsidTr="00490C15">
            <w:trPr>
              <w:trHeight w:val="370"/>
            </w:trPr>
            <w:tc>
              <w:tcPr>
                <w:tcW w:w="1810" w:type="dxa"/>
              </w:tcPr>
              <w:p w14:paraId="752EBB33" w14:textId="77777777" w:rsidR="008D6567" w:rsidRDefault="008D6567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10" w:type="dxa"/>
              </w:tcPr>
              <w:p w14:paraId="1CD09814" w14:textId="77777777" w:rsidR="008D6567" w:rsidRDefault="008D6567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11" w:type="dxa"/>
              </w:tcPr>
              <w:p w14:paraId="0966F72F" w14:textId="77777777" w:rsidR="008D6567" w:rsidRDefault="008D6567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11" w:type="dxa"/>
              </w:tcPr>
              <w:p w14:paraId="4E25773A" w14:textId="77777777" w:rsidR="008D6567" w:rsidRDefault="008D6567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11" w:type="dxa"/>
              </w:tcPr>
              <w:p w14:paraId="0E5BCBE8" w14:textId="33A1E969" w:rsidR="008D6567" w:rsidRPr="00490C15" w:rsidRDefault="008D6567" w:rsidP="00490C1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ue</w:t>
                </w:r>
              </w:p>
            </w:tc>
          </w:tr>
        </w:tbl>
        <w:p w14:paraId="62C814FC" w14:textId="77777777" w:rsidR="00490C15" w:rsidRDefault="00490C15" w:rsidP="00490C15"/>
        <w:p w14:paraId="4B40BFEC" w14:textId="77777777" w:rsidR="00490C15" w:rsidRDefault="00490C15" w:rsidP="00490C15"/>
        <w:p w14:paraId="74E249A3" w14:textId="6C6CAD8B" w:rsidR="009D20C2" w:rsidRDefault="009D20C2" w:rsidP="009D20C2">
          <w:pPr>
            <w:pStyle w:val="Heading2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bookmarkStart w:id="10" w:name="_Toc68459261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port 2</w:t>
          </w:r>
          <w:bookmarkEnd w:id="10"/>
        </w:p>
        <w:p w14:paraId="282FE695" w14:textId="77777777" w:rsidR="009D20C2" w:rsidRDefault="009D20C2" w:rsidP="009D20C2">
          <w:pPr>
            <w:pStyle w:val="Heading3"/>
            <w:rPr>
              <w:rFonts w:ascii="Times New Roman" w:hAnsi="Times New Roman" w:cs="Times New Roman"/>
              <w:color w:val="000000" w:themeColor="text1"/>
              <w:u w:val="single"/>
            </w:rPr>
          </w:pPr>
          <w:r>
            <w:tab/>
          </w:r>
          <w:bookmarkStart w:id="11" w:name="_Toc68459262"/>
          <w:r>
            <w:rPr>
              <w:rFonts w:ascii="Times New Roman" w:hAnsi="Times New Roman" w:cs="Times New Roman"/>
              <w:color w:val="000000" w:themeColor="text1"/>
              <w:u w:val="single"/>
            </w:rPr>
            <w:t>Pseudocode</w:t>
          </w:r>
          <w:bookmarkEnd w:id="11"/>
        </w:p>
        <w:p w14:paraId="50AD990D" w14:textId="77777777" w:rsidR="009D20C2" w:rsidRDefault="009D20C2" w:rsidP="009D20C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ED56708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1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Start</w:t>
          </w:r>
        </w:p>
        <w:p w14:paraId="4BDE798B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2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Open database file that contains patient payment details</w:t>
          </w:r>
        </w:p>
        <w:p w14:paraId="30E9A8F5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3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Read the first record</w:t>
          </w:r>
        </w:p>
        <w:p w14:paraId="0F038238" w14:textId="3DB46D6D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4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Whil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not </w:t>
          </w:r>
          <w:r w:rsidR="00D9051E">
            <w:rPr>
              <w:rFonts w:ascii="Times New Roman" w:hAnsi="Times New Roman" w:cs="Times New Roman"/>
              <w:b/>
              <w:sz w:val="24"/>
              <w:szCs w:val="24"/>
            </w:rPr>
            <w:t>end of file (</w:t>
          </w:r>
          <w:proofErr w:type="spellStart"/>
          <w:r w:rsidR="00D9051E">
            <w:rPr>
              <w:rFonts w:ascii="Times New Roman" w:hAnsi="Times New Roman" w:cs="Times New Roman"/>
              <w:b/>
              <w:sz w:val="24"/>
              <w:szCs w:val="24"/>
            </w:rPr>
            <w:t>eof</w:t>
          </w:r>
          <w:proofErr w:type="spellEnd"/>
          <w:r w:rsidR="00D9051E"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</w:p>
        <w:p w14:paraId="14A74F33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5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rint Patien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noviceI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tientI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tient_Nam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otal_Bil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,</w:t>
          </w:r>
        </w:p>
        <w:p w14:paraId="71961B7C" w14:textId="77777777" w:rsidR="009D20C2" w:rsidRDefault="009D20C2" w:rsidP="009D20C2">
          <w:pPr>
            <w:spacing w:after="0" w:line="360" w:lineRule="auto"/>
            <w:ind w:left="1440" w:firstLine="72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onthly_Perio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onth_Bill</w:t>
          </w:r>
          <w:proofErr w:type="spellEnd"/>
        </w:p>
        <w:p w14:paraId="26A95A96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Step 6: </w:t>
          </w:r>
          <w:r>
            <w:rPr>
              <w:rFonts w:ascii="Times New Roman" w:hAnsi="Times New Roman" w:cs="Times New Roman"/>
              <w:sz w:val="24"/>
              <w:szCs w:val="24"/>
            </w:rPr>
            <w:t>Read next record</w:t>
          </w:r>
        </w:p>
        <w:p w14:paraId="4A04EDC1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7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d While</w:t>
          </w:r>
        </w:p>
        <w:p w14:paraId="3A21E6F8" w14:textId="7777777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8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Close the database file</w:t>
          </w:r>
        </w:p>
        <w:p w14:paraId="0306BC11" w14:textId="3E6EEF64" w:rsidR="009D20C2" w:rsidRPr="00B03617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sz w:val="24"/>
              <w:szCs w:val="24"/>
            </w:rPr>
            <w:t>Step 9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Stop</w:t>
          </w:r>
        </w:p>
        <w:p w14:paraId="0384827F" w14:textId="77777777" w:rsidR="009D20C2" w:rsidRDefault="009D20C2" w:rsidP="009D20C2">
          <w:pPr>
            <w:pStyle w:val="Heading3"/>
            <w:rPr>
              <w:rFonts w:ascii="Times New Roman" w:hAnsi="Times New Roman" w:cs="Times New Roman"/>
              <w:color w:val="000000" w:themeColor="text1"/>
              <w:u w:val="single"/>
            </w:rPr>
          </w:pPr>
          <w:r>
            <w:lastRenderedPageBreak/>
            <w:tab/>
          </w:r>
          <w:bookmarkStart w:id="12" w:name="_Toc68459263"/>
          <w:r>
            <w:rPr>
              <w:rFonts w:ascii="Times New Roman" w:hAnsi="Times New Roman" w:cs="Times New Roman"/>
              <w:color w:val="000000" w:themeColor="text1"/>
              <w:u w:val="single"/>
            </w:rPr>
            <w:t>Flow Chart</w:t>
          </w:r>
          <w:bookmarkEnd w:id="12"/>
        </w:p>
        <w:p w14:paraId="2F2EE175" w14:textId="77777777" w:rsidR="00CB3941" w:rsidRDefault="00B03617" w:rsidP="00CB3941">
          <w:pPr>
            <w:keepNext/>
            <w:spacing w:after="0" w:line="360" w:lineRule="auto"/>
            <w:ind w:left="1440"/>
          </w:pPr>
          <w:r>
            <w:rPr>
              <w:lang w:bidi="ar-SA"/>
            </w:rPr>
            <w:object w:dxaOrig="6900" w:dyaOrig="9945" w14:anchorId="4B05436A">
              <v:shape id="_x0000_i1026" type="#_x0000_t75" style="width:5in;height:518.25pt" o:ole="">
                <v:imagedata r:id="rId16" o:title=""/>
              </v:shape>
              <o:OLEObject Type="Embed" ProgID="Visio.Drawing.15" ShapeID="_x0000_i1026" DrawAspect="Content" ObjectID="_1679072029" r:id="rId17"/>
            </w:object>
          </w:r>
        </w:p>
        <w:p w14:paraId="0D8EE4AF" w14:textId="6DE7ED70" w:rsidR="009D20C2" w:rsidRDefault="00CB3941" w:rsidP="00CB3941">
          <w:pPr>
            <w:pStyle w:val="Caption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13" w:name="_Toc67559808"/>
          <w:r>
            <w:t xml:space="preserve">Figure </w:t>
          </w:r>
          <w:fldSimple w:instr=" SEQ Figure \* ARABIC ">
            <w:r w:rsidR="002057B6">
              <w:rPr>
                <w:noProof/>
              </w:rPr>
              <w:t>2</w:t>
            </w:r>
          </w:fldSimple>
          <w:r>
            <w:t>: Report 2 flowchart</w:t>
          </w:r>
          <w:bookmarkEnd w:id="13"/>
        </w:p>
        <w:p w14:paraId="3DE7B6EF" w14:textId="2BBB49A7" w:rsidR="009D20C2" w:rsidRDefault="009D20C2" w:rsidP="009D20C2">
          <w:pPr>
            <w:spacing w:after="0" w:line="360" w:lineRule="auto"/>
            <w:ind w:left="1440"/>
            <w:rPr>
              <w:rFonts w:ascii="Times New Roman" w:hAnsi="Times New Roman" w:cs="Times New Roman"/>
              <w:sz w:val="24"/>
              <w:szCs w:val="24"/>
            </w:rPr>
          </w:pPr>
        </w:p>
        <w:p w14:paraId="25A1D7C9" w14:textId="4CE00A1E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49F10168" w14:textId="77777777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4D0B6F28" w14:textId="5198008C" w:rsidR="00CB4EE5" w:rsidRPr="00245F13" w:rsidRDefault="00C75DA7" w:rsidP="00245F13">
          <w:p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sectPr w:rsidR="00CB4EE5" w:rsidRPr="00245F13" w:rsidSect="00AC6FA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B19F" w14:textId="77777777" w:rsidR="00C75DA7" w:rsidRDefault="00C75DA7" w:rsidP="00676260">
      <w:pPr>
        <w:spacing w:after="0" w:line="240" w:lineRule="auto"/>
      </w:pPr>
      <w:r>
        <w:separator/>
      </w:r>
    </w:p>
  </w:endnote>
  <w:endnote w:type="continuationSeparator" w:id="0">
    <w:p w14:paraId="6FF464CA" w14:textId="77777777" w:rsidR="00C75DA7" w:rsidRDefault="00C75DA7" w:rsidP="0067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8CE9" w14:textId="1F0AF4C9" w:rsidR="00676260" w:rsidRPr="00434AFA" w:rsidRDefault="00434AFA" w:rsidP="00434AFA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b/>
        <w:bCs/>
      </w:rPr>
    </w:pPr>
    <w:r w:rsidRPr="00434AFA">
      <w:rPr>
        <w:noProof/>
      </w:rPr>
      <w:drawing>
        <wp:anchor distT="0" distB="0" distL="114300" distR="114300" simplePos="0" relativeHeight="251659264" behindDoc="0" locked="0" layoutInCell="1" allowOverlap="1" wp14:anchorId="24919E07" wp14:editId="7A356352">
          <wp:simplePos x="0" y="0"/>
          <wp:positionH relativeFrom="margin">
            <wp:posOffset>0</wp:posOffset>
          </wp:positionH>
          <wp:positionV relativeFrom="paragraph">
            <wp:posOffset>6164299</wp:posOffset>
          </wp:positionV>
          <wp:extent cx="1190625" cy="79057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RIHAM AHAMED.A. R</w:t>
    </w:r>
    <w:r w:rsidRPr="008A574C">
      <w:rPr>
        <w:rFonts w:ascii="Times New Roman" w:hAnsi="Times New Roman" w:cs="Times New Roman"/>
      </w:rPr>
      <w:tab/>
    </w:r>
    <w:r w:rsidR="00ED4F6C">
      <w:rPr>
        <w:rFonts w:ascii="Times New Roman" w:hAnsi="Times New Roman" w:cs="Times New Roman"/>
      </w:rPr>
      <w:t>Programming</w:t>
    </w:r>
    <w:r>
      <w:rPr>
        <w:rFonts w:ascii="Times New Roman" w:hAnsi="Times New Roman" w:cs="Times New Roman"/>
      </w:rPr>
      <w:t xml:space="preserve"> </w:t>
    </w:r>
    <w:r w:rsidRPr="008A574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4342759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A574C">
          <w:rPr>
            <w:rFonts w:ascii="Times New Roman" w:hAnsi="Times New Roman" w:cs="Times New Roman"/>
          </w:rPr>
          <w:fldChar w:fldCharType="begin"/>
        </w:r>
        <w:r w:rsidRPr="008A574C">
          <w:rPr>
            <w:rFonts w:ascii="Times New Roman" w:hAnsi="Times New Roman" w:cs="Times New Roman"/>
          </w:rPr>
          <w:instrText xml:space="preserve"> PAGE   \* MERGEFORMAT </w:instrText>
        </w:r>
        <w:r w:rsidRPr="008A574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8A574C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8A574C">
          <w:rPr>
            <w:rFonts w:ascii="Times New Roman" w:hAnsi="Times New Roman" w:cs="Times New Roman"/>
            <w:b/>
            <w:bCs/>
          </w:rPr>
          <w:t xml:space="preserve"> | </w:t>
        </w:r>
        <w:r w:rsidRPr="008A574C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438F3" w14:textId="77777777" w:rsidR="00C75DA7" w:rsidRDefault="00C75DA7" w:rsidP="00676260">
      <w:pPr>
        <w:spacing w:after="0" w:line="240" w:lineRule="auto"/>
      </w:pPr>
      <w:r>
        <w:separator/>
      </w:r>
    </w:p>
  </w:footnote>
  <w:footnote w:type="continuationSeparator" w:id="0">
    <w:p w14:paraId="6DE25271" w14:textId="77777777" w:rsidR="00C75DA7" w:rsidRDefault="00C75DA7" w:rsidP="0067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AF1" w14:textId="76444B06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2336" behindDoc="0" locked="0" layoutInCell="1" allowOverlap="1" wp14:anchorId="51A95568" wp14:editId="6404745E">
          <wp:simplePos x="0" y="0"/>
          <wp:positionH relativeFrom="margin">
            <wp:posOffset>0</wp:posOffset>
          </wp:positionH>
          <wp:positionV relativeFrom="paragraph">
            <wp:posOffset>-383540</wp:posOffset>
          </wp:positionV>
          <wp:extent cx="1190625" cy="7905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AFA">
      <w:rPr>
        <w:noProof/>
      </w:rPr>
      <w:drawing>
        <wp:anchor distT="0" distB="0" distL="114300" distR="114300" simplePos="0" relativeHeight="251663360" behindDoc="0" locked="0" layoutInCell="1" allowOverlap="1" wp14:anchorId="39FDF18E" wp14:editId="5D2EB5E2">
          <wp:simplePos x="0" y="0"/>
          <wp:positionH relativeFrom="margin">
            <wp:posOffset>3369310</wp:posOffset>
          </wp:positionH>
          <wp:positionV relativeFrom="paragraph">
            <wp:posOffset>-139538</wp:posOffset>
          </wp:positionV>
          <wp:extent cx="2352675" cy="54292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6369" w14:textId="305B63B7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0288" behindDoc="0" locked="0" layoutInCell="1" allowOverlap="1" wp14:anchorId="14E60FB7" wp14:editId="6CF85C16">
          <wp:simplePos x="0" y="0"/>
          <wp:positionH relativeFrom="margin">
            <wp:posOffset>3370580</wp:posOffset>
          </wp:positionH>
          <wp:positionV relativeFrom="paragraph">
            <wp:posOffset>-1350930115</wp:posOffset>
          </wp:positionV>
          <wp:extent cx="2352675" cy="54292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873"/>
    <w:multiLevelType w:val="hybridMultilevel"/>
    <w:tmpl w:val="F1B20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8AC17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DC8"/>
    <w:multiLevelType w:val="hybridMultilevel"/>
    <w:tmpl w:val="3A4A8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728AD"/>
    <w:multiLevelType w:val="hybridMultilevel"/>
    <w:tmpl w:val="7C043D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" w15:restartNumberingAfterBreak="0">
    <w:nsid w:val="08C81F00"/>
    <w:multiLevelType w:val="hybridMultilevel"/>
    <w:tmpl w:val="E0084A6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A2CFD"/>
    <w:multiLevelType w:val="hybridMultilevel"/>
    <w:tmpl w:val="545E17D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40F1D"/>
    <w:multiLevelType w:val="multilevel"/>
    <w:tmpl w:val="00AE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F6CBF"/>
    <w:multiLevelType w:val="hybridMultilevel"/>
    <w:tmpl w:val="2B724146"/>
    <w:lvl w:ilvl="0" w:tplc="695C54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A28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EC365D"/>
    <w:multiLevelType w:val="hybridMultilevel"/>
    <w:tmpl w:val="A3323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349C6"/>
    <w:multiLevelType w:val="hybridMultilevel"/>
    <w:tmpl w:val="DD58FC64"/>
    <w:lvl w:ilvl="0" w:tplc="80ACD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C19"/>
    <w:multiLevelType w:val="hybridMultilevel"/>
    <w:tmpl w:val="A2168E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E950200"/>
    <w:multiLevelType w:val="hybridMultilevel"/>
    <w:tmpl w:val="D5EAEF9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A3D73"/>
    <w:multiLevelType w:val="multilevel"/>
    <w:tmpl w:val="67B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4136B"/>
    <w:multiLevelType w:val="hybridMultilevel"/>
    <w:tmpl w:val="5ADE871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36992"/>
    <w:multiLevelType w:val="hybridMultilevel"/>
    <w:tmpl w:val="B35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4A08"/>
    <w:multiLevelType w:val="multilevel"/>
    <w:tmpl w:val="B810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B6F6A"/>
    <w:multiLevelType w:val="multilevel"/>
    <w:tmpl w:val="2194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F5855"/>
    <w:multiLevelType w:val="hybridMultilevel"/>
    <w:tmpl w:val="E8E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0703"/>
    <w:multiLevelType w:val="multilevel"/>
    <w:tmpl w:val="7A8E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D3F81"/>
    <w:multiLevelType w:val="hybridMultilevel"/>
    <w:tmpl w:val="063C68C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67E18"/>
    <w:multiLevelType w:val="hybridMultilevel"/>
    <w:tmpl w:val="03E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66261"/>
    <w:multiLevelType w:val="hybridMultilevel"/>
    <w:tmpl w:val="715C62BC"/>
    <w:lvl w:ilvl="0" w:tplc="F7889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E45D9"/>
    <w:multiLevelType w:val="hybridMultilevel"/>
    <w:tmpl w:val="A78E95D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01327"/>
    <w:multiLevelType w:val="hybridMultilevel"/>
    <w:tmpl w:val="DA9AC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AD4609"/>
    <w:multiLevelType w:val="multilevel"/>
    <w:tmpl w:val="2CE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A1387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AE919CB"/>
    <w:multiLevelType w:val="hybridMultilevel"/>
    <w:tmpl w:val="9E583FDA"/>
    <w:lvl w:ilvl="0" w:tplc="91BA11A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51E9"/>
    <w:multiLevelType w:val="hybridMultilevel"/>
    <w:tmpl w:val="4DF4DEA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EE1C23"/>
    <w:multiLevelType w:val="multilevel"/>
    <w:tmpl w:val="37B0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55694"/>
    <w:multiLevelType w:val="hybridMultilevel"/>
    <w:tmpl w:val="6EA8C62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E4967"/>
    <w:multiLevelType w:val="hybridMultilevel"/>
    <w:tmpl w:val="6F84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0D6033"/>
    <w:multiLevelType w:val="multilevel"/>
    <w:tmpl w:val="887C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2F732E"/>
    <w:multiLevelType w:val="hybridMultilevel"/>
    <w:tmpl w:val="D8FE294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25C4D"/>
    <w:multiLevelType w:val="hybridMultilevel"/>
    <w:tmpl w:val="A43629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E61C48"/>
    <w:multiLevelType w:val="hybridMultilevel"/>
    <w:tmpl w:val="A94657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61EB3EF8"/>
    <w:multiLevelType w:val="hybridMultilevel"/>
    <w:tmpl w:val="BE08E44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27C30"/>
    <w:multiLevelType w:val="hybridMultilevel"/>
    <w:tmpl w:val="7654DC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65F65E06"/>
    <w:multiLevelType w:val="hybridMultilevel"/>
    <w:tmpl w:val="BF781864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E13DBB"/>
    <w:multiLevelType w:val="hybridMultilevel"/>
    <w:tmpl w:val="BE3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7C66"/>
    <w:multiLevelType w:val="multilevel"/>
    <w:tmpl w:val="36B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994F1D"/>
    <w:multiLevelType w:val="hybridMultilevel"/>
    <w:tmpl w:val="F94C9906"/>
    <w:lvl w:ilvl="0" w:tplc="29947C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636C5"/>
    <w:multiLevelType w:val="multilevel"/>
    <w:tmpl w:val="CC7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1049A2"/>
    <w:multiLevelType w:val="hybridMultilevel"/>
    <w:tmpl w:val="196474C0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EC5AF8"/>
    <w:multiLevelType w:val="hybridMultilevel"/>
    <w:tmpl w:val="0E9E2300"/>
    <w:lvl w:ilvl="0" w:tplc="5B86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822CC"/>
    <w:multiLevelType w:val="multilevel"/>
    <w:tmpl w:val="8A6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4"/>
  </w:num>
  <w:num w:numId="3">
    <w:abstractNumId w:val="17"/>
  </w:num>
  <w:num w:numId="4">
    <w:abstractNumId w:val="38"/>
  </w:num>
  <w:num w:numId="5">
    <w:abstractNumId w:val="9"/>
  </w:num>
  <w:num w:numId="6">
    <w:abstractNumId w:val="0"/>
  </w:num>
  <w:num w:numId="7">
    <w:abstractNumId w:val="35"/>
  </w:num>
  <w:num w:numId="8">
    <w:abstractNumId w:val="29"/>
  </w:num>
  <w:num w:numId="9">
    <w:abstractNumId w:val="13"/>
  </w:num>
  <w:num w:numId="10">
    <w:abstractNumId w:val="22"/>
  </w:num>
  <w:num w:numId="11">
    <w:abstractNumId w:val="37"/>
  </w:num>
  <w:num w:numId="12">
    <w:abstractNumId w:val="32"/>
  </w:num>
  <w:num w:numId="13">
    <w:abstractNumId w:val="19"/>
  </w:num>
  <w:num w:numId="14">
    <w:abstractNumId w:val="42"/>
  </w:num>
  <w:num w:numId="15">
    <w:abstractNumId w:val="27"/>
  </w:num>
  <w:num w:numId="16">
    <w:abstractNumId w:val="4"/>
  </w:num>
  <w:num w:numId="17">
    <w:abstractNumId w:val="3"/>
  </w:num>
  <w:num w:numId="18">
    <w:abstractNumId w:val="11"/>
  </w:num>
  <w:num w:numId="19">
    <w:abstractNumId w:val="40"/>
  </w:num>
  <w:num w:numId="20">
    <w:abstractNumId w:val="26"/>
  </w:num>
  <w:num w:numId="21">
    <w:abstractNumId w:val="21"/>
  </w:num>
  <w:num w:numId="22">
    <w:abstractNumId w:val="36"/>
  </w:num>
  <w:num w:numId="23">
    <w:abstractNumId w:val="2"/>
  </w:num>
  <w:num w:numId="24">
    <w:abstractNumId w:val="34"/>
  </w:num>
  <w:num w:numId="25">
    <w:abstractNumId w:val="8"/>
  </w:num>
  <w:num w:numId="26">
    <w:abstractNumId w:val="30"/>
  </w:num>
  <w:num w:numId="27">
    <w:abstractNumId w:val="23"/>
  </w:num>
  <w:num w:numId="28">
    <w:abstractNumId w:val="39"/>
  </w:num>
  <w:num w:numId="29">
    <w:abstractNumId w:val="33"/>
  </w:num>
  <w:num w:numId="30">
    <w:abstractNumId w:val="15"/>
  </w:num>
  <w:num w:numId="31">
    <w:abstractNumId w:val="18"/>
  </w:num>
  <w:num w:numId="32">
    <w:abstractNumId w:val="41"/>
  </w:num>
  <w:num w:numId="33">
    <w:abstractNumId w:val="25"/>
  </w:num>
  <w:num w:numId="34">
    <w:abstractNumId w:val="10"/>
  </w:num>
  <w:num w:numId="35">
    <w:abstractNumId w:val="20"/>
  </w:num>
  <w:num w:numId="36">
    <w:abstractNumId w:val="7"/>
  </w:num>
  <w:num w:numId="37">
    <w:abstractNumId w:val="44"/>
  </w:num>
  <w:num w:numId="38">
    <w:abstractNumId w:val="24"/>
  </w:num>
  <w:num w:numId="39">
    <w:abstractNumId w:val="28"/>
  </w:num>
  <w:num w:numId="40">
    <w:abstractNumId w:val="12"/>
  </w:num>
  <w:num w:numId="41">
    <w:abstractNumId w:val="16"/>
  </w:num>
  <w:num w:numId="42">
    <w:abstractNumId w:val="5"/>
  </w:num>
  <w:num w:numId="43">
    <w:abstractNumId w:val="31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4B"/>
    <w:rsid w:val="000D237A"/>
    <w:rsid w:val="000D7B69"/>
    <w:rsid w:val="0013665A"/>
    <w:rsid w:val="001C311E"/>
    <w:rsid w:val="00203625"/>
    <w:rsid w:val="002057B6"/>
    <w:rsid w:val="00245F13"/>
    <w:rsid w:val="00283C6E"/>
    <w:rsid w:val="002A16C1"/>
    <w:rsid w:val="002C3297"/>
    <w:rsid w:val="00434AFA"/>
    <w:rsid w:val="00490C15"/>
    <w:rsid w:val="004B0702"/>
    <w:rsid w:val="004D443E"/>
    <w:rsid w:val="005F0FEC"/>
    <w:rsid w:val="00626753"/>
    <w:rsid w:val="00653F55"/>
    <w:rsid w:val="00676260"/>
    <w:rsid w:val="006E4A03"/>
    <w:rsid w:val="00723B72"/>
    <w:rsid w:val="008D6567"/>
    <w:rsid w:val="00995A7C"/>
    <w:rsid w:val="009D20C2"/>
    <w:rsid w:val="00A81A4B"/>
    <w:rsid w:val="00AC6FA6"/>
    <w:rsid w:val="00B005E7"/>
    <w:rsid w:val="00B03617"/>
    <w:rsid w:val="00C03873"/>
    <w:rsid w:val="00C75DA7"/>
    <w:rsid w:val="00C94FAD"/>
    <w:rsid w:val="00C96155"/>
    <w:rsid w:val="00CB3941"/>
    <w:rsid w:val="00CB4EE5"/>
    <w:rsid w:val="00D9051E"/>
    <w:rsid w:val="00E51DBD"/>
    <w:rsid w:val="00E878C4"/>
    <w:rsid w:val="00ED4F6C"/>
    <w:rsid w:val="00F223DB"/>
    <w:rsid w:val="00F7208C"/>
    <w:rsid w:val="00F727FF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82E8"/>
  <w15:chartTrackingRefBased/>
  <w15:docId w15:val="{B11E3C54-B9BB-471F-B845-D34607F1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DB"/>
  </w:style>
  <w:style w:type="paragraph" w:styleId="Heading1">
    <w:name w:val="heading 1"/>
    <w:basedOn w:val="Normal"/>
    <w:next w:val="Normal"/>
    <w:link w:val="Heading1Char"/>
    <w:uiPriority w:val="9"/>
    <w:qFormat/>
    <w:rsid w:val="00F22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223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223DB"/>
    <w:pPr>
      <w:spacing w:after="14" w:line="360" w:lineRule="auto"/>
      <w:ind w:left="720" w:hanging="14"/>
      <w:contextualSpacing/>
      <w:jc w:val="both"/>
    </w:pPr>
    <w:rPr>
      <w:rFonts w:ascii="Times New Roman" w:eastAsia="Calibri" w:hAnsi="Times New Roman" w:cs="Calibri"/>
      <w:color w:val="000000"/>
      <w:sz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23DB"/>
    <w:rPr>
      <w:rFonts w:ascii="Times New Roman" w:eastAsia="Calibri" w:hAnsi="Times New Roman" w:cs="Calibri"/>
      <w:color w:val="000000"/>
      <w:sz w:val="24"/>
      <w:lang w:bidi="ar-SA"/>
    </w:rPr>
  </w:style>
  <w:style w:type="table" w:styleId="TableGrid">
    <w:name w:val="Table Grid"/>
    <w:basedOn w:val="TableNormal"/>
    <w:uiPriority w:val="39"/>
    <w:rsid w:val="00F2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223DB"/>
  </w:style>
  <w:style w:type="character" w:customStyle="1" w:styleId="Heading1Char">
    <w:name w:val="Heading 1 Char"/>
    <w:basedOn w:val="DefaultParagraphFont"/>
    <w:link w:val="Heading1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C6FA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C6FA6"/>
    <w:rPr>
      <w:rFonts w:eastAsiaTheme="minorEastAsia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C6FA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6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7B6"/>
    <w:pPr>
      <w:tabs>
        <w:tab w:val="left" w:pos="126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60"/>
  </w:style>
  <w:style w:type="paragraph" w:styleId="Footer">
    <w:name w:val="footer"/>
    <w:basedOn w:val="Normal"/>
    <w:link w:val="Foot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60"/>
  </w:style>
  <w:style w:type="paragraph" w:styleId="TableofFigures">
    <w:name w:val="table of figures"/>
    <w:basedOn w:val="Normal"/>
    <w:next w:val="Normal"/>
    <w:uiPriority w:val="99"/>
    <w:unhideWhenUsed/>
    <w:rsid w:val="004B0702"/>
    <w:pPr>
      <w:spacing w:after="0"/>
    </w:pPr>
  </w:style>
  <w:style w:type="character" w:styleId="Strong">
    <w:name w:val="Strong"/>
    <w:basedOn w:val="DefaultParagraphFont"/>
    <w:uiPriority w:val="22"/>
    <w:qFormat/>
    <w:rsid w:val="004D443E"/>
    <w:rPr>
      <w:b/>
      <w:bCs/>
    </w:rPr>
  </w:style>
  <w:style w:type="paragraph" w:styleId="NormalWeb">
    <w:name w:val="Normal (Web)"/>
    <w:basedOn w:val="Normal"/>
    <w:uiPriority w:val="99"/>
    <w:unhideWhenUsed/>
    <w:rsid w:val="004D4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ND COMPUTING ID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45F97-2261-4EFB-9D5D-201FE6F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ROGRAM PROPOSAL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GRAM PROPOSAL</dc:title>
  <dc:subject/>
  <dc:creator>RIHAM AHAMED ABDUL RAHEEM</dc:creator>
  <cp:keywords/>
  <dc:description/>
  <cp:lastModifiedBy>RIHAM AHAMED ABDUL RAHEEM</cp:lastModifiedBy>
  <cp:revision>29</cp:revision>
  <cp:lastPrinted>2021-04-04T14:37:00Z</cp:lastPrinted>
  <dcterms:created xsi:type="dcterms:W3CDTF">2020-12-26T13:10:00Z</dcterms:created>
  <dcterms:modified xsi:type="dcterms:W3CDTF">2021-04-04T14:37:00Z</dcterms:modified>
</cp:coreProperties>
</file>